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B6EF" w14:textId="3D4BE439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  <w:r w:rsidR="00E30797">
        <w:rPr>
          <w:rFonts w:ascii="Verdana" w:hAnsi="Verdana"/>
          <w:b/>
          <w:sz w:val="20"/>
        </w:rPr>
        <w:t xml:space="preserve"> </w:t>
      </w:r>
    </w:p>
    <w:p w14:paraId="568ED626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4870F08A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2FC8C54F" w14:textId="3E4217C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446461C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B1EB0F" w14:textId="0D651D02" w:rsidR="00B83979" w:rsidRPr="00214013" w:rsidRDefault="00E30797" w:rsidP="00794B1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22DAE4" w14:textId="77777777" w:rsidR="0048062E" w:rsidRPr="00214013" w:rsidRDefault="00B83979" w:rsidP="0048062E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48062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8062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48062E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42"/>
      </w:tblGrid>
      <w:tr w:rsidR="0048062E" w:rsidRPr="00214013" w14:paraId="662AAF67" w14:textId="77777777" w:rsidTr="00794B13">
        <w:tc>
          <w:tcPr>
            <w:tcW w:w="9498" w:type="dxa"/>
            <w:gridSpan w:val="2"/>
          </w:tcPr>
          <w:p w14:paraId="583436E4" w14:textId="77777777" w:rsidR="0048062E" w:rsidRPr="00214013" w:rsidRDefault="0048062E" w:rsidP="0048062E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48062E" w:rsidRPr="00214013" w14:paraId="76BDD58C" w14:textId="77777777" w:rsidTr="00794B13">
        <w:trPr>
          <w:gridAfter w:val="1"/>
          <w:wAfter w:w="142" w:type="dxa"/>
          <w:trHeight w:val="224"/>
        </w:trPr>
        <w:tc>
          <w:tcPr>
            <w:tcW w:w="9356" w:type="dxa"/>
          </w:tcPr>
          <w:p w14:paraId="0E97F5D0" w14:textId="30FC6594" w:rsidR="0048062E" w:rsidRPr="00214013" w:rsidRDefault="0048062E" w:rsidP="0048062E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оформленного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о итогам процедуры торгов)</w:t>
            </w:r>
          </w:p>
        </w:tc>
      </w:tr>
    </w:tbl>
    <w:p w14:paraId="2162B187" w14:textId="72F8C42C" w:rsidR="0028544D" w:rsidRPr="00214013" w:rsidRDefault="0048062E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794B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24153F2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480FA4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72C984B" w14:textId="77777777" w:rsidR="0039430C" w:rsidRPr="0039430C" w:rsidRDefault="00BD7FC5" w:rsidP="00D95F50">
      <w:pPr>
        <w:pStyle w:val="a5"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3723E">
        <w:rPr>
          <w:rFonts w:ascii="Verdana" w:hAnsi="Verdana"/>
          <w:color w:val="000000" w:themeColor="text1"/>
        </w:rPr>
        <w:t xml:space="preserve">По </w:t>
      </w:r>
      <w:r w:rsidR="00CB783A" w:rsidRPr="0083723E">
        <w:rPr>
          <w:rFonts w:ascii="Verdana" w:hAnsi="Verdana"/>
          <w:color w:val="000000" w:themeColor="text1"/>
        </w:rPr>
        <w:t>Договору</w:t>
      </w:r>
      <w:r w:rsidRPr="0083723E">
        <w:rPr>
          <w:rFonts w:ascii="Verdana" w:hAnsi="Verdana"/>
          <w:color w:val="000000" w:themeColor="text1"/>
        </w:rPr>
        <w:t xml:space="preserve"> </w:t>
      </w:r>
      <w:r w:rsidR="00171986" w:rsidRPr="0083723E">
        <w:rPr>
          <w:rFonts w:ascii="Verdana" w:hAnsi="Verdana"/>
          <w:color w:val="000000" w:themeColor="text1"/>
        </w:rPr>
        <w:t>Продавец обязуется передать в собственность Покупател</w:t>
      </w:r>
      <w:r w:rsidR="00AA21AE" w:rsidRPr="0083723E">
        <w:rPr>
          <w:rFonts w:ascii="Verdana" w:hAnsi="Verdana"/>
          <w:color w:val="000000" w:themeColor="text1"/>
        </w:rPr>
        <w:t>я</w:t>
      </w:r>
      <w:r w:rsidR="00171986" w:rsidRPr="0083723E">
        <w:rPr>
          <w:rFonts w:ascii="Verdana" w:hAnsi="Verdana"/>
          <w:color w:val="000000" w:themeColor="text1"/>
        </w:rPr>
        <w:t xml:space="preserve">, а Покупатель обязуется принять и оплатить </w:t>
      </w:r>
      <w:r w:rsidR="0039430C">
        <w:rPr>
          <w:rFonts w:ascii="Verdana" w:hAnsi="Verdana"/>
          <w:color w:val="000000" w:themeColor="text1"/>
        </w:rPr>
        <w:t>следующее недвижимое имущество:</w:t>
      </w:r>
    </w:p>
    <w:p w14:paraId="36DC928A" w14:textId="194C8338" w:rsidR="00171986" w:rsidRPr="0083723E" w:rsidRDefault="0083723E" w:rsidP="0039430C">
      <w:pPr>
        <w:pStyle w:val="a5"/>
        <w:numPr>
          <w:ilvl w:val="0"/>
          <w:numId w:val="37"/>
        </w:numPr>
        <w:tabs>
          <w:tab w:val="left" w:pos="709"/>
          <w:tab w:val="left" w:pos="1080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3723E">
        <w:rPr>
          <w:rFonts w:ascii="Verdana" w:hAnsi="Verdana"/>
          <w:color w:val="000000" w:themeColor="text1"/>
        </w:rPr>
        <w:t>земельный участок: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ы разрешенного использования: для размещения объектов дорожного сервиса; кадастровый номер</w:t>
      </w:r>
      <w:r w:rsidR="0039430C">
        <w:rPr>
          <w:rFonts w:ascii="Verdana" w:hAnsi="Verdana"/>
          <w:color w:val="000000" w:themeColor="text1"/>
        </w:rPr>
        <w:t>:</w:t>
      </w:r>
      <w:r w:rsidRPr="0083723E">
        <w:rPr>
          <w:rFonts w:ascii="Verdana" w:hAnsi="Verdana"/>
          <w:color w:val="000000" w:themeColor="text1"/>
        </w:rPr>
        <w:t xml:space="preserve"> 16:20:150901:38; площадь: 77983 +/- 489 кв м</w:t>
      </w:r>
      <w:r w:rsidR="0039430C">
        <w:rPr>
          <w:rFonts w:ascii="Verdana" w:hAnsi="Verdana"/>
          <w:color w:val="000000" w:themeColor="text1"/>
        </w:rPr>
        <w:t>.;</w:t>
      </w:r>
      <w:r w:rsidRPr="0083723E">
        <w:rPr>
          <w:rFonts w:ascii="Verdana" w:hAnsi="Verdana"/>
          <w:color w:val="000000" w:themeColor="text1"/>
        </w:rPr>
        <w:t xml:space="preserve"> местоположение: местоположение установлено относительно ориентира, расположенного в границах участка, почтовый адрес ориентира: Республика Татарстан, Зеленодольский муниципальный район, МО «пгт Нижние</w:t>
      </w:r>
      <w:r w:rsidR="00EC71E3">
        <w:rPr>
          <w:rFonts w:ascii="Verdana" w:hAnsi="Verdana"/>
          <w:color w:val="000000" w:themeColor="text1"/>
        </w:rPr>
        <w:t xml:space="preserve"> </w:t>
      </w:r>
      <w:r w:rsidRPr="0083723E">
        <w:rPr>
          <w:rFonts w:ascii="Verdana" w:hAnsi="Verdana"/>
          <w:color w:val="000000" w:themeColor="text1"/>
        </w:rPr>
        <w:t xml:space="preserve">Вязовые» </w:t>
      </w:r>
      <w:r w:rsidR="00B5433E" w:rsidRPr="0083723E">
        <w:rPr>
          <w:rFonts w:ascii="Verdana" w:hAnsi="Verdana"/>
          <w:b/>
          <w:i/>
          <w:color w:val="4F81BD" w:themeColor="accent1"/>
        </w:rPr>
        <w:t xml:space="preserve"> </w:t>
      </w:r>
      <w:r w:rsidR="00171986" w:rsidRPr="0083723E">
        <w:rPr>
          <w:rFonts w:ascii="Verdana" w:hAnsi="Verdana"/>
        </w:rPr>
        <w:t>(далее именуемое – «недвижимое имущество»).</w:t>
      </w:r>
    </w:p>
    <w:p w14:paraId="7847B773" w14:textId="79AC73C4" w:rsidR="00D95F50" w:rsidRDefault="00794B13" w:rsidP="00D95F50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214013">
        <w:rPr>
          <w:rFonts w:ascii="Verdana" w:hAnsi="Verdana"/>
          <w:color w:val="000000" w:themeColor="text1"/>
        </w:rPr>
        <w:t xml:space="preserve">Недвижимое имущество </w:t>
      </w:r>
      <w:r w:rsidRPr="00D95F50">
        <w:rPr>
          <w:rFonts w:ascii="Verdana" w:hAnsi="Verdana" w:cs="Times New Roman"/>
          <w:color w:val="000000" w:themeColor="text1"/>
        </w:rPr>
        <w:t xml:space="preserve">принадлежит Продавцу на праве собственности, </w:t>
      </w:r>
      <w:r w:rsidR="00D95F50">
        <w:rPr>
          <w:rFonts w:ascii="Verdana" w:hAnsi="Verdana" w:cs="Times New Roman"/>
          <w:color w:val="000000" w:themeColor="text1"/>
        </w:rPr>
        <w:t>на основании:</w:t>
      </w:r>
    </w:p>
    <w:p w14:paraId="67E21D1D" w14:textId="684EFCDA" w:rsidR="00D95F50" w:rsidRDefault="00D95F50" w:rsidP="0039430C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Акта о передаче нереализованного имущества должника взыскателю от 01.11.2018,</w:t>
      </w:r>
    </w:p>
    <w:p w14:paraId="39473766" w14:textId="0252DF3D" w:rsidR="00D95F50" w:rsidRDefault="00D95F50" w:rsidP="00D95F50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709" w:right="0" w:firstLine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Протокола признания торгов несостоявшимися от 08.06.2017,</w:t>
      </w:r>
    </w:p>
    <w:p w14:paraId="404AEA72" w14:textId="63296A90" w:rsidR="00D95F50" w:rsidRDefault="00D95F50" w:rsidP="00D95F50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709" w:right="0" w:firstLine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Заявления о согласии об оставлении имущества за собой от 01.11.2018</w:t>
      </w:r>
      <w:r w:rsidR="0039430C">
        <w:rPr>
          <w:rFonts w:ascii="Verdana" w:hAnsi="Verdana"/>
          <w:color w:val="000000" w:themeColor="text1"/>
        </w:rPr>
        <w:t>,</w:t>
      </w:r>
    </w:p>
    <w:p w14:paraId="7B71C968" w14:textId="7BBDF8BC" w:rsidR="00D95F50" w:rsidRDefault="00D95F50" w:rsidP="0039430C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lastRenderedPageBreak/>
        <w:t>Соглашения об изъятии земельного участка для нужд Российской Федерации №1В/РТ/2022 от 31.08.2022,</w:t>
      </w:r>
    </w:p>
    <w:p w14:paraId="41FC4ED7" w14:textId="02D6766A" w:rsidR="00D95F50" w:rsidRDefault="00D95F50" w:rsidP="0039430C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Дополнительного соглашения от 17.11.2022 к Соглашению об изъятии земельного участка для нужд Российской Федерации №1В/РТ/2022 от 31.08.2022,</w:t>
      </w:r>
    </w:p>
    <w:p w14:paraId="3F0AA569" w14:textId="1EC41FB3" w:rsidR="00CF10DB" w:rsidRPr="00214013" w:rsidRDefault="00794B13" w:rsidP="0039430C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D95F50">
        <w:rPr>
          <w:rFonts w:ascii="Verdana" w:hAnsi="Verdana" w:cs="Times New Roman"/>
          <w:color w:val="000000" w:themeColor="text1"/>
        </w:rPr>
        <w:t>о чем в Едином государственном реестре недвижимости сделана запись о регистрации №</w:t>
      </w:r>
      <w:r w:rsidR="00D95F50" w:rsidRPr="00D95F50">
        <w:rPr>
          <w:rFonts w:ascii="Verdana" w:hAnsi="Verdana" w:cs="Times New Roman"/>
          <w:color w:val="000000" w:themeColor="text1"/>
        </w:rPr>
        <w:t>16:20:150901:38-16/122/2023-1</w:t>
      </w:r>
      <w:r w:rsidRPr="00D95F50">
        <w:rPr>
          <w:rFonts w:ascii="Verdana" w:hAnsi="Verdana" w:cs="Times New Roman"/>
          <w:color w:val="000000" w:themeColor="text1"/>
        </w:rPr>
        <w:t xml:space="preserve"> от </w:t>
      </w:r>
      <w:r w:rsidR="00D95F50" w:rsidRPr="00D95F50">
        <w:rPr>
          <w:rFonts w:ascii="Verdana" w:hAnsi="Verdana" w:cs="Times New Roman"/>
          <w:color w:val="000000" w:themeColor="text1"/>
        </w:rPr>
        <w:t>29.03.2023</w:t>
      </w:r>
      <w:r w:rsidRPr="00D95F50">
        <w:rPr>
          <w:rFonts w:ascii="Verdana" w:hAnsi="Verdana" w:cs="Times New Roman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 w:rsidR="00D95F50" w:rsidRPr="00D95F50">
        <w:rPr>
          <w:rFonts w:ascii="Verdana" w:hAnsi="Verdana" w:cs="Times New Roman"/>
          <w:color w:val="000000" w:themeColor="text1"/>
        </w:rPr>
        <w:t>30.03.2023 № КУВИ-001/2023-74714378</w:t>
      </w:r>
      <w:r w:rsidRPr="00D95F50">
        <w:rPr>
          <w:rFonts w:ascii="Verdana" w:hAnsi="Verdana" w:cs="Times New Roman"/>
          <w:color w:val="000000" w:themeColor="text1"/>
        </w:rPr>
        <w:t>.</w:t>
      </w:r>
      <w:r w:rsidR="004E7E06" w:rsidRPr="00214013">
        <w:rPr>
          <w:rFonts w:ascii="Verdana" w:hAnsi="Verdana" w:cs="Times New Roman"/>
        </w:rPr>
        <w:t xml:space="preserve"> </w:t>
      </w:r>
    </w:p>
    <w:p w14:paraId="16788F74" w14:textId="6B26AA10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6188F721" w14:textId="77777777" w:rsidTr="0034333C">
        <w:tc>
          <w:tcPr>
            <w:tcW w:w="2268" w:type="dxa"/>
          </w:tcPr>
          <w:p w14:paraId="45375261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459B80F" w14:textId="77777777" w:rsidTr="0034333C">
        <w:tc>
          <w:tcPr>
            <w:tcW w:w="2268" w:type="dxa"/>
          </w:tcPr>
          <w:p w14:paraId="5E7D84BA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15B34451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9430C">
              <w:rPr>
                <w:rFonts w:ascii="Verdana" w:hAnsi="Verdana"/>
                <w:bCs/>
              </w:rPr>
              <w:t>.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0F71F72" w14:textId="589CFCE4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199E8B20" w14:textId="610595A3" w:rsidR="00794B13" w:rsidRPr="0039482F" w:rsidRDefault="00794B1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14013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14013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39482F">
        <w:rPr>
          <w:rFonts w:ascii="Verdana" w:hAnsi="Verdana"/>
        </w:rPr>
        <w:t>, кроме следующего ограничения (обременения):</w:t>
      </w:r>
      <w:r>
        <w:rPr>
          <w:rFonts w:ascii="Verdana" w:hAnsi="Verdana"/>
        </w:rPr>
        <w:t xml:space="preserve"> </w:t>
      </w:r>
    </w:p>
    <w:p w14:paraId="2FAA33A0" w14:textId="048FB21E" w:rsidR="0039482F" w:rsidRDefault="00794B13" w:rsidP="00394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На дату подписания Договора в отношении недвижимого имущества имеются следующие ограничения</w:t>
      </w:r>
      <w:r w:rsidR="0039482F" w:rsidRPr="0039482F">
        <w:rPr>
          <w:rFonts w:ascii="Verdana" w:eastAsia="Times New Roman" w:hAnsi="Verdana" w:cs="Arial"/>
          <w:sz w:val="20"/>
          <w:szCs w:val="20"/>
          <w:lang w:eastAsia="ru-RU"/>
        </w:rPr>
        <w:t xml:space="preserve"> (обременения)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 xml:space="preserve">: </w:t>
      </w:r>
    </w:p>
    <w:p w14:paraId="709B170C" w14:textId="487754D3" w:rsidR="0039482F" w:rsidRDefault="0039482F" w:rsidP="00394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Учетный номер части земельного участка: 16:20:150901:38/1</w:t>
      </w:r>
      <w:r w:rsidR="0039430C">
        <w:rPr>
          <w:rFonts w:ascii="Verdana" w:eastAsia="Times New Roman" w:hAnsi="Verdana" w:cs="Arial"/>
          <w:sz w:val="20"/>
          <w:szCs w:val="20"/>
          <w:lang w:eastAsia="ru-RU"/>
        </w:rPr>
        <w:t>;</w:t>
      </w:r>
    </w:p>
    <w:p w14:paraId="17B0EC7D" w14:textId="685A7082" w:rsidR="0039482F" w:rsidRDefault="0039482F" w:rsidP="00394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>
        <w:rPr>
          <w:rFonts w:ascii="Verdana" w:eastAsia="Times New Roman" w:hAnsi="Verdana" w:cs="Arial"/>
          <w:sz w:val="20"/>
          <w:szCs w:val="20"/>
          <w:lang w:eastAsia="ru-RU"/>
        </w:rPr>
        <w:t>Площадь: 11 387 кв м.;</w:t>
      </w:r>
    </w:p>
    <w:p w14:paraId="64BFAE14" w14:textId="77777777" w:rsidR="0039482F" w:rsidRDefault="0039482F" w:rsidP="00394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Вид ограничения (обременения):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ограничения прав на земельный участок, предусмотренные статьей 56 Земельного кодекса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 xml:space="preserve">Российской Федерации; </w:t>
      </w:r>
    </w:p>
    <w:p w14:paraId="134FAF6B" w14:textId="77777777" w:rsidR="0039482F" w:rsidRDefault="0039482F" w:rsidP="00394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 xml:space="preserve">Срок действия: не установлен; </w:t>
      </w:r>
    </w:p>
    <w:p w14:paraId="602BAB2C" w14:textId="77777777" w:rsidR="0039482F" w:rsidRDefault="0039482F" w:rsidP="00394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>
        <w:rPr>
          <w:rFonts w:ascii="Verdana" w:eastAsia="Times New Roman" w:hAnsi="Verdana" w:cs="Arial"/>
          <w:sz w:val="20"/>
          <w:szCs w:val="20"/>
          <w:lang w:eastAsia="ru-RU"/>
        </w:rPr>
        <w:t>Р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 xml:space="preserve">еквизиты документа-основания: </w:t>
      </w:r>
      <w:r>
        <w:rPr>
          <w:rFonts w:ascii="Verdana" w:eastAsia="Times New Roman" w:hAnsi="Verdana" w:cs="Arial"/>
          <w:sz w:val="20"/>
          <w:szCs w:val="20"/>
          <w:lang w:eastAsia="ru-RU"/>
        </w:rPr>
        <w:t>Р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аспоряжение от 11.11.2013 № 1839-р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, выданное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Министерство</w:t>
      </w:r>
      <w:r>
        <w:rPr>
          <w:rFonts w:ascii="Verdana" w:eastAsia="Times New Roman" w:hAnsi="Verdana" w:cs="Arial"/>
          <w:sz w:val="20"/>
          <w:szCs w:val="20"/>
          <w:lang w:eastAsia="ru-RU"/>
        </w:rPr>
        <w:t>м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 xml:space="preserve"> транспорта Российской Федерации федеральное дорожное агентство (Росавтодор); </w:t>
      </w:r>
    </w:p>
    <w:p w14:paraId="521A1F62" w14:textId="1B960396" w:rsidR="00794B13" w:rsidRPr="0039482F" w:rsidRDefault="0039482F" w:rsidP="00394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Arial"/>
        </w:rPr>
      </w:pP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Содержание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ограничения (обременения): В пределах придорожных полос автомобильных дорог федерального значения устанавливается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особый режим использования земельных участков (частей земельных участков) в целях обеспечения требований безопасности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дорожного движения, а также нормальных условий реконструкции, капитального ремонта, ремонта, содержания таких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автомобильных дорог, их сохранности и с учетом перспектив их развития, который предусматривает, что в придорожных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полосах федеральных автомобильных дорог общего пользования запрещается строительство капитальных сооружений, за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исключением: объектов, предназначенных для обслуживания таких автомобильных дорог, их строительства, реконструкции,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капитального ремонта, ремонта и содержания; объектов Государственной инспекции безопасности дорожного движения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 xml:space="preserve">Министерства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lastRenderedPageBreak/>
        <w:t>внутренних дел Российской Федерации; объектов дорожного сервиса, рекламных конструкций, информационных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щитов и указателей; инженерных коммуникаций. Приказ Министерства транспорта Российской Федерации от 13.01.2010г. №4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«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Об установлении и использовании придорожных полос автомобильных дорог федерального значения</w:t>
      </w:r>
      <w:r>
        <w:rPr>
          <w:rFonts w:ascii="Verdana" w:eastAsia="Times New Roman" w:hAnsi="Verdana" w:cs="Arial"/>
          <w:sz w:val="20"/>
          <w:szCs w:val="20"/>
          <w:lang w:eastAsia="ru-RU"/>
        </w:rPr>
        <w:t>»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; Реестровый номер</w:t>
      </w:r>
      <w:r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39482F">
        <w:rPr>
          <w:rFonts w:ascii="Verdana" w:hAnsi="Verdana" w:cs="Arial"/>
          <w:sz w:val="20"/>
          <w:szCs w:val="20"/>
        </w:rPr>
        <w:t>границы: 16.20.2.57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1D1B1894" w14:textId="243464C7" w:rsidR="00930C3B" w:rsidRDefault="00930C3B" w:rsidP="00794B13">
      <w:pPr>
        <w:spacing w:after="0" w:line="240" w:lineRule="auto"/>
        <w:ind w:firstLine="709"/>
        <w:jc w:val="both"/>
        <w:rPr>
          <w:rFonts w:ascii="Verdana" w:hAnsi="Verdana" w:cs="Verdana"/>
          <w:color w:val="000000"/>
          <w:sz w:val="20"/>
          <w:szCs w:val="20"/>
        </w:rPr>
      </w:pPr>
      <w:r w:rsidRPr="00214013">
        <w:rPr>
          <w:rFonts w:ascii="Verdana" w:eastAsia="Times New Roman" w:hAnsi="Verdana"/>
          <w:color w:val="000000" w:themeColor="text1"/>
          <w:sz w:val="20"/>
          <w:szCs w:val="20"/>
        </w:rPr>
        <w:t>1.</w:t>
      </w:r>
      <w:r w:rsidR="0039482F">
        <w:rPr>
          <w:rFonts w:ascii="Verdana" w:eastAsia="Times New Roman" w:hAnsi="Verdana"/>
          <w:color w:val="000000" w:themeColor="text1"/>
          <w:sz w:val="20"/>
          <w:szCs w:val="20"/>
        </w:rPr>
        <w:t>6</w:t>
      </w:r>
      <w:r w:rsidRPr="00214013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="00794B13" w:rsidRPr="00214013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</w:t>
      </w:r>
      <w:r w:rsidR="009C7B1C">
        <w:rPr>
          <w:rFonts w:ascii="Verdana" w:hAnsi="Verdana" w:cs="Verdana"/>
          <w:color w:val="000000"/>
          <w:sz w:val="20"/>
          <w:szCs w:val="20"/>
        </w:rPr>
        <w:t>в натуре, изучил документацию на недвижимое имущество,</w:t>
      </w:r>
      <w:r w:rsidR="00794B13" w:rsidRPr="00214013">
        <w:rPr>
          <w:rFonts w:ascii="Verdana" w:hAnsi="Verdana" w:cs="Verdana"/>
          <w:color w:val="000000"/>
          <w:sz w:val="20"/>
          <w:szCs w:val="20"/>
        </w:rPr>
        <w:t xml:space="preserve"> не обнаружил каких-либо существенных дефектов и недостатков, </w:t>
      </w:r>
      <w:r w:rsidR="00794B13" w:rsidRPr="00214013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794B13" w:rsidRPr="00214013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9C7B1C">
        <w:rPr>
          <w:rFonts w:ascii="Verdana" w:hAnsi="Verdana" w:cs="Verdana"/>
          <w:color w:val="000000"/>
          <w:sz w:val="20"/>
          <w:szCs w:val="20"/>
        </w:rPr>
        <w:t>, к документации на недвижимое имущество,</w:t>
      </w:r>
      <w:r w:rsidR="00794B13" w:rsidRPr="00214013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</w:t>
      </w:r>
      <w:r w:rsidR="009C7B1C">
        <w:rPr>
          <w:rFonts w:ascii="Verdana" w:hAnsi="Verdana" w:cs="Verdana"/>
          <w:color w:val="000000"/>
          <w:sz w:val="20"/>
          <w:szCs w:val="20"/>
        </w:rPr>
        <w:t xml:space="preserve">Фактическое состояние недвижимого имущества может потребовать проведение мероприятий, связанных с его фактическим состоянием, в том числе с актуализацией сведений в ЕГРН, а соответствии с законодательством Российской Федерации. </w:t>
      </w:r>
      <w:r w:rsidR="00794B13" w:rsidRPr="00214013">
        <w:rPr>
          <w:rFonts w:ascii="Verdana" w:hAnsi="Verdana" w:cs="Verdana"/>
          <w:color w:val="000000"/>
          <w:sz w:val="20"/>
          <w:szCs w:val="20"/>
        </w:rPr>
        <w:t>Покупатель подтверждает, что ознакомился с документацией на недвижимое имущество до подписания настоящего Договора</w:t>
      </w:r>
      <w:r w:rsidR="00794B13">
        <w:rPr>
          <w:rFonts w:ascii="Verdana" w:hAnsi="Verdana" w:cs="Verdana"/>
          <w:color w:val="000000"/>
          <w:sz w:val="20"/>
          <w:szCs w:val="20"/>
        </w:rPr>
        <w:t>.</w:t>
      </w:r>
    </w:p>
    <w:p w14:paraId="54BD1ABF" w14:textId="77777777" w:rsidR="00794B13" w:rsidRPr="00214013" w:rsidRDefault="00794B13" w:rsidP="00794B13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BEA031C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B86148C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CF34BA" w14:textId="14053C92" w:rsidR="00E2774D" w:rsidRPr="00214013" w:rsidRDefault="00CF1A05" w:rsidP="00794B1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Цена недвижимого имущества составляет </w:t>
      </w:r>
      <w:r w:rsidR="00794B13" w:rsidRPr="006950E8">
        <w:rPr>
          <w:rFonts w:ascii="Verdana" w:hAnsi="Verdana"/>
        </w:rPr>
        <w:t>_____________________ (__________________) рублей ___ копеек, НДС</w:t>
      </w:r>
      <w:r w:rsidR="00794B13" w:rsidRPr="00214013">
        <w:rPr>
          <w:rFonts w:ascii="Verdana" w:hAnsi="Verdana"/>
          <w:color w:val="000000" w:themeColor="text1"/>
        </w:rPr>
        <w:t xml:space="preserve"> не облагается на основании пп.6 п.2 ст.146 Налогового кодекса Российской Федерации</w:t>
      </w:r>
      <w:r w:rsidR="00794B13">
        <w:rPr>
          <w:rFonts w:ascii="Verdana" w:hAnsi="Verdana"/>
          <w:color w:val="000000" w:themeColor="text1"/>
        </w:rPr>
        <w:t>.</w:t>
      </w:r>
    </w:p>
    <w:p w14:paraId="32FD448D" w14:textId="77777777" w:rsidR="00A24FDA" w:rsidRPr="00214013" w:rsidRDefault="00C131F7" w:rsidP="00794B13">
      <w:pPr>
        <w:ind w:firstLine="710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24FF623D" w:rsidR="00E90DA2" w:rsidRPr="00214013" w:rsidRDefault="000E6B2F" w:rsidP="006950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НДС не облагается)</w:t>
            </w:r>
          </w:p>
        </w:tc>
      </w:tr>
      <w:tr w:rsidR="000E6B2F" w:rsidRPr="00214013" w14:paraId="559D7993" w14:textId="77777777" w:rsidTr="006950E8">
        <w:trPr>
          <w:trHeight w:val="2693"/>
        </w:trPr>
        <w:tc>
          <w:tcPr>
            <w:tcW w:w="2161" w:type="dxa"/>
            <w:shd w:val="clear" w:color="auto" w:fill="auto"/>
          </w:tcPr>
          <w:p w14:paraId="59949369" w14:textId="77777777" w:rsidR="00525F9A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33E7FB09" w14:textId="77777777" w:rsidR="000E6B2F" w:rsidRPr="00214013" w:rsidRDefault="00525F9A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(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может комбинироваться</w:t>
            </w:r>
            <w:r w:rsidR="007468C2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вариантом</w:t>
            </w:r>
            <w:r w:rsidR="00572E1F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1</w:t>
            </w: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4C14D04" w14:textId="77777777" w:rsidR="000E6B2F" w:rsidRDefault="000E6B2F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НДС не облагается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65966494" w14:textId="5EB1C437" w:rsidR="006950E8" w:rsidRPr="00214013" w:rsidRDefault="006950E8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54DE741" w14:textId="77777777" w:rsidR="00B64B5C" w:rsidRPr="00214013" w:rsidRDefault="00B64B5C" w:rsidP="00794B13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68AD5CD6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214013" w:rsidRDefault="00AB5223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2C47853E" w:rsidR="00AB5223" w:rsidRPr="00214013" w:rsidRDefault="00DE0E51" w:rsidP="006950E8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течение 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яти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 рабочих дней с даты подписания Договора путем перечисления Покупателем на счет П</w:t>
            </w:r>
            <w:r w:rsidR="0057586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одавца, указанный в разделе </w:t>
            </w:r>
            <w:r w:rsidR="00792A5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говора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8488D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а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размере</w:t>
            </w:r>
            <w:r w:rsidR="00684E07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</w:t>
            </w:r>
            <w:r w:rsidR="00E3420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_____________) рублей</w:t>
            </w:r>
            <w:r w:rsidR="008859A2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E2875" w:rsidRPr="00214013" w14:paraId="5CB24DD7" w14:textId="77777777" w:rsidTr="00671170">
        <w:tc>
          <w:tcPr>
            <w:tcW w:w="1843" w:type="dxa"/>
            <w:shd w:val="clear" w:color="auto" w:fill="auto"/>
          </w:tcPr>
          <w:p w14:paraId="4E922850" w14:textId="77777777" w:rsidR="00710D49" w:rsidRPr="00214013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821772D" w14:textId="5931DD34" w:rsidR="001E2875" w:rsidRPr="00214013" w:rsidRDefault="001E2875" w:rsidP="00A74B6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  <w:r w:rsidR="00A74B6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</w:t>
            </w:r>
            <w:r w:rsidR="00A74B6A" w:rsidRPr="00A74B6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олько для случаев оплаты кредитными средствами)</w:t>
            </w:r>
          </w:p>
        </w:tc>
        <w:tc>
          <w:tcPr>
            <w:tcW w:w="7512" w:type="dxa"/>
            <w:shd w:val="clear" w:color="auto" w:fill="auto"/>
          </w:tcPr>
          <w:p w14:paraId="16E5EBB1" w14:textId="77777777" w:rsidR="00FF601A" w:rsidRPr="00214013" w:rsidRDefault="00B71921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0D8F9FD3" w14:textId="097B9A4F" w:rsidR="00B71921" w:rsidRPr="00214013" w:rsidRDefault="00FF601A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2479CA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C62C8F" w:rsidRPr="0039482F">
              <w:rPr>
                <w:rFonts w:ascii="Verdana" w:hAnsi="Verdana"/>
                <w:sz w:val="20"/>
                <w:szCs w:val="20"/>
              </w:rPr>
              <w:t>12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>ены недвижимого имущества в размере</w:t>
            </w:r>
            <w:r w:rsid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_________</w:t>
            </w:r>
            <w:r w:rsidR="00BE0D75" w:rsidRPr="0039482F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39482F">
              <w:rPr>
                <w:rFonts w:ascii="Verdana" w:hAnsi="Verdana"/>
                <w:sz w:val="20"/>
                <w:szCs w:val="20"/>
              </w:rPr>
              <w:t xml:space="preserve"> ___ копеек (НДС не облагается)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.</w:t>
            </w:r>
          </w:p>
          <w:p w14:paraId="59F30FCF" w14:textId="2E3025D0" w:rsidR="001E2875" w:rsidRPr="00214013" w:rsidRDefault="00FF601A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FC542F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рабочих дней с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2F7FC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214013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4879F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________ (_____________)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(НДС не облагается)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214013" w14:paraId="4FFC3233" w14:textId="77777777" w:rsidTr="006950E8">
        <w:trPr>
          <w:trHeight w:val="1265"/>
        </w:trPr>
        <w:tc>
          <w:tcPr>
            <w:tcW w:w="1843" w:type="dxa"/>
            <w:shd w:val="clear" w:color="auto" w:fill="auto"/>
          </w:tcPr>
          <w:p w14:paraId="3F61228C" w14:textId="77777777" w:rsidR="001E5436" w:rsidRPr="00214013" w:rsidRDefault="001E5436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772EDA" w14:textId="7445F412" w:rsidR="001E5436" w:rsidRPr="00214013" w:rsidRDefault="001243B2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A74B6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74B6A" w:rsidRPr="00A74B6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(только для случаев оплаты кредитными средствами)</w:t>
            </w:r>
          </w:p>
        </w:tc>
        <w:tc>
          <w:tcPr>
            <w:tcW w:w="7512" w:type="dxa"/>
            <w:shd w:val="clear" w:color="auto" w:fill="auto"/>
          </w:tcPr>
          <w:p w14:paraId="534D1A71" w14:textId="47EDB049" w:rsidR="001E5436" w:rsidRPr="00214013" w:rsidRDefault="00B71921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6950E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61AE" w:rsidRPr="00214013">
              <w:rPr>
                <w:rFonts w:ascii="Verdana" w:hAnsi="Verdana"/>
                <w:sz w:val="20"/>
                <w:szCs w:val="20"/>
              </w:rPr>
              <w:t>(Б)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5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Пяти)</w:t>
            </w:r>
            <w:r w:rsidR="0048235E" w:rsidRPr="008D19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D1985">
              <w:rPr>
                <w:rFonts w:ascii="Verdana" w:hAnsi="Verdana"/>
                <w:sz w:val="20"/>
                <w:szCs w:val="20"/>
              </w:rPr>
              <w:t>(НДС не облагается)</w:t>
            </w:r>
            <w:r w:rsidR="006950E8">
              <w:rPr>
                <w:rFonts w:ascii="Verdana" w:hAnsi="Verdana"/>
                <w:sz w:val="20"/>
                <w:szCs w:val="20"/>
              </w:rPr>
              <w:t>.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654DF6AC" w14:textId="201C5891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81D778" w14:textId="688973C5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="001F5F76" w:rsidRPr="001F5F76">
        <w:rPr>
          <w:rFonts w:ascii="Verdana" w:hAnsi="Verdana"/>
        </w:rPr>
        <w:t xml:space="preserve">1 124 118 </w:t>
      </w:r>
      <w:r w:rsidRPr="008D1985">
        <w:rPr>
          <w:rFonts w:ascii="Verdana" w:hAnsi="Verdana"/>
        </w:rPr>
        <w:t>(</w:t>
      </w:r>
      <w:r w:rsidR="00F24344">
        <w:rPr>
          <w:rFonts w:ascii="Verdana" w:hAnsi="Verdana"/>
        </w:rPr>
        <w:t xml:space="preserve">Один миллион </w:t>
      </w:r>
      <w:r w:rsidR="001F5F76">
        <w:rPr>
          <w:rFonts w:ascii="Verdana" w:hAnsi="Verdana"/>
        </w:rPr>
        <w:t>сто двадцать четыре тысячи сто восемнадцать</w:t>
      </w:r>
      <w:r w:rsidRPr="008D1985">
        <w:rPr>
          <w:rFonts w:ascii="Verdana" w:hAnsi="Verdana"/>
        </w:rPr>
        <w:t>)</w:t>
      </w:r>
      <w:r w:rsidR="00131ADB">
        <w:rPr>
          <w:rFonts w:ascii="Verdana" w:hAnsi="Verdana"/>
        </w:rPr>
        <w:t xml:space="preserve"> рублей 00 копеек</w:t>
      </w:r>
      <w:r w:rsidRPr="008D1985">
        <w:rPr>
          <w:rFonts w:ascii="Verdana" w:hAnsi="Verdana"/>
        </w:rPr>
        <w:t xml:space="preserve">, </w:t>
      </w:r>
      <w:r w:rsidRPr="00214013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6933E724" w14:textId="49D217DA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Обеспечительный платеж обеспечи</w:t>
      </w:r>
      <w:bookmarkStart w:id="0" w:name="_GoBack"/>
      <w:bookmarkEnd w:id="0"/>
      <w:r w:rsidRPr="00214013">
        <w:rPr>
          <w:rFonts w:ascii="Verdana" w:hAnsi="Verdana"/>
        </w:rPr>
        <w:t xml:space="preserve">вает исполнение Покупателем денежных обязательств по оплате цены недвижимого имущества </w:t>
      </w:r>
      <w:r w:rsidRPr="00214013">
        <w:rPr>
          <w:rFonts w:ascii="Verdana" w:hAnsi="Verdana" w:cs="Verdana"/>
        </w:rPr>
        <w:t xml:space="preserve">на счет Продавца, указанный в </w:t>
      </w:r>
      <w:r w:rsidRPr="008D1985">
        <w:rPr>
          <w:rFonts w:ascii="Verdana" w:hAnsi="Verdana"/>
        </w:rPr>
        <w:t>разделе 12</w:t>
      </w:r>
      <w:r w:rsidRPr="00214013">
        <w:rPr>
          <w:rFonts w:ascii="Verdana" w:hAnsi="Verdana"/>
        </w:rPr>
        <w:t xml:space="preserve"> </w:t>
      </w:r>
      <w:r w:rsidRPr="008D1985">
        <w:rPr>
          <w:rFonts w:ascii="Verdana" w:hAnsi="Verdana"/>
        </w:rPr>
        <w:t>Договора</w:t>
      </w:r>
      <w:r>
        <w:rPr>
          <w:rFonts w:ascii="Verdana" w:hAnsi="Verdana" w:cs="Verdana"/>
        </w:rPr>
        <w:t xml:space="preserve">. </w:t>
      </w:r>
    </w:p>
    <w:p w14:paraId="07373409" w14:textId="77777777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6BD3FC95" w14:textId="6FE11BDF" w:rsidR="0014677B" w:rsidRPr="008D1985" w:rsidRDefault="0014677B" w:rsidP="0014677B">
      <w:pPr>
        <w:pStyle w:val="a5"/>
        <w:ind w:left="0" w:firstLine="709"/>
        <w:jc w:val="both"/>
        <w:rPr>
          <w:rFonts w:ascii="Verdana" w:hAnsi="Verdana" w:cs="Verdana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</w:t>
      </w:r>
      <w:r>
        <w:rPr>
          <w:rFonts w:ascii="Verdana" w:hAnsi="Verdana"/>
        </w:rPr>
        <w:t xml:space="preserve">в момент </w:t>
      </w:r>
      <w:r w:rsidRPr="00214013">
        <w:rPr>
          <w:rFonts w:ascii="Verdana" w:hAnsi="Verdana"/>
        </w:rPr>
        <w:t>наступлени</w:t>
      </w:r>
      <w:r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8D1985">
        <w:rPr>
          <w:rFonts w:ascii="Verdana" w:hAnsi="Verdana" w:cs="Verdana"/>
        </w:rPr>
        <w:t xml:space="preserve">12 </w:t>
      </w:r>
      <w:r w:rsidRPr="00214013">
        <w:rPr>
          <w:rFonts w:ascii="Verdana" w:hAnsi="Verdana" w:cs="Verdana"/>
        </w:rPr>
        <w:t>Договора, поступили денежные средства в соответствии с п.2.2.1</w:t>
      </w:r>
      <w:r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</w:rPr>
        <w:t xml:space="preserve"> </w:t>
      </w:r>
      <w:r w:rsidRPr="006950E8">
        <w:rPr>
          <w:rFonts w:ascii="Verdana" w:hAnsi="Verdana" w:cs="Verdana"/>
        </w:rPr>
        <w:t xml:space="preserve">___________ (_____________) рублей ___ </w:t>
      </w:r>
      <w:r w:rsidRPr="008D1985">
        <w:rPr>
          <w:rFonts w:ascii="Verdana" w:hAnsi="Verdana" w:cs="Verdana"/>
        </w:rPr>
        <w:t>копеек (НДС не облагается).</w:t>
      </w:r>
    </w:p>
    <w:p w14:paraId="3E8DCCA0" w14:textId="3F816C68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  <w:color w:val="FF0000"/>
        </w:rPr>
      </w:pPr>
      <w:r>
        <w:rPr>
          <w:rFonts w:ascii="Verdana" w:hAnsi="Verdana" w:cs="Verdana"/>
          <w:color w:val="000000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</w:t>
      </w:r>
      <w:r w:rsidR="006950E8">
        <w:rPr>
          <w:rFonts w:ascii="Verdana" w:hAnsi="Verdana" w:cs="Verdana"/>
          <w:color w:val="000000"/>
        </w:rPr>
        <w:t xml:space="preserve">(Десяти) </w:t>
      </w:r>
      <w:r>
        <w:rPr>
          <w:rFonts w:ascii="Verdana" w:hAnsi="Verdana" w:cs="Verdana"/>
          <w:color w:val="000000"/>
        </w:rPr>
        <w:t>рабочих дней с момента зачета.</w:t>
      </w:r>
      <w:r w:rsidRPr="0023512D" w:rsidDel="00572EDA">
        <w:rPr>
          <w:rFonts w:ascii="Verdana" w:hAnsi="Verdana" w:cs="Verdana"/>
          <w:iCs/>
          <w:color w:val="0082BF"/>
        </w:rPr>
        <w:t xml:space="preserve"> </w:t>
      </w:r>
    </w:p>
    <w:p w14:paraId="2D3838E7" w14:textId="216C21DD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r>
        <w:rPr>
          <w:rFonts w:ascii="Verdana" w:hAnsi="Verdana" w:cs="Verdana"/>
          <w:color w:val="000000"/>
        </w:rPr>
        <w:t>ненаступления в предусмотренный срок вышеуказанных обстоятельств</w:t>
      </w:r>
      <w:r>
        <w:rPr>
          <w:rFonts w:ascii="Verdana" w:hAnsi="Verdana"/>
        </w:rPr>
        <w:t xml:space="preserve"> и/или </w:t>
      </w:r>
      <w:r w:rsidRPr="00214013">
        <w:rPr>
          <w:rFonts w:ascii="Verdana" w:hAnsi="Verdana"/>
        </w:rPr>
        <w:t>отказа Продавца от Договора в соответствии с пунктом 9.2. Договора Обеспечительный платеж не</w:t>
      </w:r>
      <w:r>
        <w:rPr>
          <w:rFonts w:ascii="Verdana" w:hAnsi="Verdana"/>
        </w:rPr>
        <w:t xml:space="preserve"> засчитывается в счет исполнения обязательств Покупателя, не</w:t>
      </w:r>
      <w:r w:rsidRPr="00214013">
        <w:rPr>
          <w:rFonts w:ascii="Verdana" w:hAnsi="Verdana"/>
        </w:rPr>
        <w:t xml:space="preserve"> подлежит возврату Покупателю и остается у Продавца</w:t>
      </w:r>
      <w:r w:rsidR="006950E8">
        <w:rPr>
          <w:rFonts w:ascii="Verdana" w:hAnsi="Verdana"/>
        </w:rPr>
        <w:t>.</w:t>
      </w:r>
    </w:p>
    <w:p w14:paraId="704771EE" w14:textId="77777777" w:rsidR="00D67F90" w:rsidRPr="00214013" w:rsidRDefault="00D67F9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EAA108" w14:textId="5F3D8E08" w:rsidR="00CF1A05" w:rsidRPr="00214013" w:rsidRDefault="003D002A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E5414" w:rsidRPr="008D1985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9C345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77777777" w:rsidR="008E7F17" w:rsidRPr="00214013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517F3851" w14:textId="0CE7E754" w:rsidR="000A1317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A2434E" w14:textId="449FBFFC" w:rsidR="0083723E" w:rsidRDefault="0083723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3723E" w:rsidRPr="0083723E" w14:paraId="78602BC6" w14:textId="77777777" w:rsidTr="00CD6BE0">
        <w:tc>
          <w:tcPr>
            <w:tcW w:w="2586" w:type="dxa"/>
            <w:shd w:val="clear" w:color="auto" w:fill="auto"/>
          </w:tcPr>
          <w:p w14:paraId="6B06653E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F66EE9C" w14:textId="77777777" w:rsidR="0083723E" w:rsidRPr="0083723E" w:rsidRDefault="0083723E" w:rsidP="0083723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3723E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5ADCD6DF" w14:textId="77777777" w:rsidR="0083723E" w:rsidRPr="0083723E" w:rsidRDefault="0083723E" w:rsidP="006950E8">
            <w:pPr>
              <w:tabs>
                <w:tab w:val="left" w:pos="42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83723E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52C211F" w14:textId="77777777" w:rsidR="0083723E" w:rsidRPr="0083723E" w:rsidRDefault="0083723E" w:rsidP="008372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8FF829E" w14:textId="678DF2E7" w:rsidR="0083723E" w:rsidRPr="0083723E" w:rsidRDefault="0083723E" w:rsidP="0083723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</w:t>
            </w:r>
            <w:r w:rsidRPr="0083723E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lastRenderedPageBreak/>
              <w:t xml:space="preserve">течение </w:t>
            </w:r>
            <w:r w:rsidR="006950E8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10 (Д</w:t>
            </w:r>
            <w:r w:rsidRPr="0083723E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есяти) рабочих дней с момента исполнения Покупателем обязательств по оплате цены недвижимого имущества в полном объеме.</w:t>
            </w:r>
          </w:p>
          <w:p w14:paraId="2D42D7DE" w14:textId="77777777" w:rsidR="0083723E" w:rsidRPr="0083723E" w:rsidRDefault="0083723E" w:rsidP="008372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83723E" w:rsidRPr="0083723E" w14:paraId="0AD1760E" w14:textId="77777777" w:rsidTr="006950E8">
        <w:trPr>
          <w:trHeight w:val="1453"/>
        </w:trPr>
        <w:tc>
          <w:tcPr>
            <w:tcW w:w="2586" w:type="dxa"/>
            <w:shd w:val="clear" w:color="auto" w:fill="auto"/>
          </w:tcPr>
          <w:p w14:paraId="1C7C39C0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64C0471A" w14:textId="65CDC58A" w:rsidR="0083723E" w:rsidRPr="0083723E" w:rsidRDefault="0083723E" w:rsidP="0083723E">
            <w:pPr>
              <w:autoSpaceDE w:val="0"/>
              <w:autoSpaceDN w:val="0"/>
              <w:spacing w:after="0" w:line="240" w:lineRule="auto"/>
              <w:ind w:left="720"/>
              <w:contextualSpacing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Залог не устанавливается (в случае полной предварительной оплаты)  </w:t>
            </w:r>
          </w:p>
          <w:p w14:paraId="3F748DCE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570FE1C" w14:textId="77777777" w:rsidR="0083723E" w:rsidRPr="0083723E" w:rsidRDefault="0083723E" w:rsidP="008372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18A04E7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EBB2280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0ED78B10" w14:textId="5421CDCF" w:rsidR="00C8616B" w:rsidRPr="0014677B" w:rsidRDefault="006950E8" w:rsidP="0014677B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Недвижимое имущество передается Продавцом</w:t>
      </w:r>
      <w:r w:rsidR="00F24CF0"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="00A24C91" w:rsidRPr="009C7E24">
        <w:rPr>
          <w:rFonts w:ascii="Verdana" w:hAnsi="Verdana"/>
        </w:rPr>
        <w:t xml:space="preserve"> </w:t>
      </w:r>
      <w:r w:rsidR="00344FEB" w:rsidRPr="008D1985">
        <w:rPr>
          <w:rFonts w:ascii="Verdana" w:hAnsi="Verdana"/>
        </w:rPr>
        <w:t>в течение</w:t>
      </w:r>
      <w:r w:rsidR="008D1985" w:rsidRPr="008D1985">
        <w:rPr>
          <w:rFonts w:ascii="Verdana" w:hAnsi="Verdana"/>
        </w:rPr>
        <w:t xml:space="preserve"> 5</w:t>
      </w:r>
      <w:r w:rsidR="002C1077" w:rsidRPr="008D1985">
        <w:rPr>
          <w:rFonts w:ascii="Verdana" w:hAnsi="Verdana"/>
        </w:rPr>
        <w:t xml:space="preserve"> (</w:t>
      </w:r>
      <w:r w:rsidR="008D1985" w:rsidRPr="008D1985">
        <w:rPr>
          <w:rFonts w:ascii="Verdana" w:hAnsi="Verdana"/>
        </w:rPr>
        <w:t>Пяти</w:t>
      </w:r>
      <w:r w:rsidR="002C1077" w:rsidRPr="008D1985">
        <w:rPr>
          <w:rFonts w:ascii="Verdana" w:hAnsi="Verdana"/>
        </w:rPr>
        <w:t>)</w:t>
      </w:r>
      <w:r w:rsidR="00514071" w:rsidRPr="008D1985">
        <w:rPr>
          <w:rFonts w:ascii="Verdana" w:hAnsi="Verdana"/>
        </w:rPr>
        <w:t xml:space="preserve"> </w:t>
      </w:r>
      <w:r w:rsidR="002C1077" w:rsidRPr="009C7E24">
        <w:rPr>
          <w:rFonts w:ascii="Verdana" w:hAnsi="Verdana"/>
        </w:rPr>
        <w:t xml:space="preserve">рабочих дней </w:t>
      </w:r>
      <w:r w:rsidR="0014677B" w:rsidRPr="008D1985">
        <w:rPr>
          <w:rFonts w:ascii="Verdana" w:hAnsi="Verdana"/>
        </w:rPr>
        <w:t>с даты государственной регистрации перехода права</w:t>
      </w:r>
      <w:r w:rsidR="0014677B" w:rsidRPr="009C7E24">
        <w:rPr>
          <w:rFonts w:ascii="Verdana" w:hAnsi="Verdana"/>
          <w:color w:val="000000" w:themeColor="text1"/>
        </w:rPr>
        <w:t xml:space="preserve"> собственности на недвижимое имущество к Покупателю</w:t>
      </w:r>
      <w:r w:rsidR="0014677B">
        <w:rPr>
          <w:rFonts w:ascii="Verdana" w:hAnsi="Verdana"/>
          <w:color w:val="000000" w:themeColor="text1"/>
        </w:rPr>
        <w:t>.</w:t>
      </w:r>
    </w:p>
    <w:p w14:paraId="3CB33DFA" w14:textId="77777777" w:rsidR="00010D96" w:rsidRPr="009C7E24" w:rsidRDefault="00634A96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5D67AD" w14:textId="77777777" w:rsidR="00A24C91" w:rsidRPr="00214013" w:rsidRDefault="00A24C91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77777777" w:rsidR="00037210" w:rsidRPr="00214013" w:rsidRDefault="00A24C91" w:rsidP="006950E8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77777777" w:rsidR="00CE777E" w:rsidRPr="00214013" w:rsidRDefault="00CE777E" w:rsidP="006950E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2694"/>
          <w:tab w:val="left" w:pos="2835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6670980E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49E1594C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219F678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9114963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1286C02F" w14:textId="77777777" w:rsidTr="00273A59">
        <w:tc>
          <w:tcPr>
            <w:tcW w:w="2836" w:type="dxa"/>
          </w:tcPr>
          <w:p w14:paraId="5F3CAC26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739351B" w14:textId="1BC492B3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без аккредитива</w:t>
            </w:r>
          </w:p>
        </w:tc>
        <w:tc>
          <w:tcPr>
            <w:tcW w:w="6935" w:type="dxa"/>
          </w:tcPr>
          <w:p w14:paraId="28B713FE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D1985" w14:paraId="53B62B57" w14:textId="77777777" w:rsidTr="00273A59">
        <w:tc>
          <w:tcPr>
            <w:tcW w:w="2836" w:type="dxa"/>
          </w:tcPr>
          <w:p w14:paraId="527B5DF4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5687746F" w14:textId="572F48A9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  <w:r w:rsidR="001F5F7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1F5F76" w:rsidRPr="001F5F76">
              <w:rPr>
                <w:rFonts w:ascii="Verdana" w:hAnsi="Verdana"/>
                <w:i/>
                <w:color w:val="FF0000"/>
                <w:sz w:val="20"/>
                <w:szCs w:val="20"/>
              </w:rPr>
              <w:t>(только для случаев оплаты кредитными средствами)</w:t>
            </w:r>
          </w:p>
        </w:tc>
        <w:tc>
          <w:tcPr>
            <w:tcW w:w="6935" w:type="dxa"/>
          </w:tcPr>
          <w:p w14:paraId="258AAA5B" w14:textId="701BC477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ABE22E6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B4DAA91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AE2374" w14:textId="77777777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92EA4A" w14:textId="77777777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4732E7D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F5A7A3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92CBAFC" w14:textId="74208916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нности на недвижимое имущество</w:t>
      </w:r>
      <w:r w:rsidR="005443B9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гашения</w:t>
      </w:r>
      <w:r w:rsidR="0088621C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9C7B1C">
        <w:rPr>
          <w:rFonts w:ascii="Verdana" w:eastAsia="Times New Roman" w:hAnsi="Verdana" w:cs="Times New Roman"/>
          <w:sz w:val="20"/>
          <w:szCs w:val="20"/>
          <w:lang w:eastAsia="ru-RU"/>
        </w:rPr>
        <w:t>позж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, </w:t>
      </w:r>
      <w:r w:rsidRPr="009C7B1C">
        <w:rPr>
          <w:rFonts w:ascii="Verdana" w:eastAsia="Times New Roman" w:hAnsi="Verdana" w:cs="Times New Roman"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межевание и т.п.).</w:t>
      </w:r>
    </w:p>
    <w:p w14:paraId="72B4DAB2" w14:textId="6D5F50F8" w:rsidR="002C72A9" w:rsidRPr="00214013" w:rsidRDefault="002C72A9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3. В соответствии с требованиями ЦБ РФ</w:t>
      </w:r>
      <w:r w:rsidRPr="00214013">
        <w:rPr>
          <w:rFonts w:ascii="Verdana" w:eastAsia="Times New Roman" w:hAnsi="Verdana" w:cs="Times New Roman"/>
          <w:color w:val="7030A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</w:t>
      </w:r>
      <w:r w:rsid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 Договору.</w:t>
      </w:r>
    </w:p>
    <w:p w14:paraId="4668360E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2C28E40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633FD26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3838E7E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2C1F815F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8D1985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яти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 рабочих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228A7C7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1CB960A6" w14:textId="3B1D157A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1A3DBC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Десяти</w:t>
      </w:r>
      <w:r w:rsidR="001A3DBC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EBD94C1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774F1AE2" w:rsidR="00F953B4" w:rsidRPr="00EC71E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ткрытия (продления срока) аккредитива)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4077756" w14:textId="53DC8124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% (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7A0400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5269AFA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77777777" w:rsidR="009304B4" w:rsidRPr="00214013" w:rsidRDefault="009304B4" w:rsidP="00B06F0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8A316E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354ADBC1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8675705" w14:textId="2B3F2A50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3ED64B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638DA3D9" w14:textId="77777777" w:rsidTr="00B06F0A">
        <w:trPr>
          <w:trHeight w:val="1040"/>
        </w:trPr>
        <w:tc>
          <w:tcPr>
            <w:tcW w:w="2161" w:type="dxa"/>
            <w:shd w:val="clear" w:color="auto" w:fill="auto"/>
          </w:tcPr>
          <w:p w14:paraId="3FAFA249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FF19659" w14:textId="6D5B3F80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ри аккредитивной форме расчетов</w:t>
            </w:r>
            <w:r w:rsidR="001F5F7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1F5F76" w:rsidRPr="001F5F76">
              <w:rPr>
                <w:rFonts w:ascii="Verdana" w:hAnsi="Verdana"/>
                <w:i/>
                <w:color w:val="FF0000"/>
                <w:sz w:val="20"/>
                <w:szCs w:val="20"/>
              </w:rPr>
              <w:t>(только для случаев оплаты кредитными средствами)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0221BE49" w14:textId="4FA749B1" w:rsidR="00046C89" w:rsidRPr="00214013" w:rsidRDefault="00046C89" w:rsidP="00EC71E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изложенными в 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иложении №</w:t>
            </w:r>
            <w:r w:rsidR="00EC71E3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02D39E9A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B7822DC" w14:textId="77777777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1ADE0C25" w14:textId="556954FF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6497837" w14:textId="77777777" w:rsidR="002C72A9" w:rsidRPr="00214013" w:rsidRDefault="002C72A9" w:rsidP="002C72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есяти) рабочих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4EE9500" w14:textId="7B95D8A7" w:rsidR="002C72A9" w:rsidRDefault="002C72A9" w:rsidP="002C72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есяти) рабочих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</w:t>
      </w:r>
    </w:p>
    <w:p w14:paraId="2B14C0E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392759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9A75B78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CF823" w14:textId="0FDE9204" w:rsidR="00872ADB" w:rsidRPr="00EC71E3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737845FB" w14:textId="77777777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6821A445" w14:textId="77777777" w:rsidR="0089506A" w:rsidRPr="00EC71E3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6DA7CF18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59C0B85D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516DB04F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7811AF72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984A611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0E3CB8B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E046684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9DDB9AF" w14:textId="77777777" w:rsidR="008252A9" w:rsidRPr="00EC71E3" w:rsidRDefault="0089506A" w:rsidP="00B06F0A">
      <w:pPr>
        <w:keepLines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4B700BD4" w14:textId="5081A43F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11.</w:t>
      </w:r>
      <w:r w:rsidRPr="00EC71E3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едьмой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77777777" w:rsidR="000B3E5F" w:rsidRPr="00EC71E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0145F848" w14:textId="77777777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77777777" w:rsidR="002F56AC" w:rsidRPr="00EC71E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B9A6D7A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5113D3BE" w14:textId="77777777" w:rsidTr="002F56AC">
        <w:tc>
          <w:tcPr>
            <w:tcW w:w="1736" w:type="dxa"/>
            <w:shd w:val="clear" w:color="auto" w:fill="auto"/>
          </w:tcPr>
          <w:p w14:paraId="581DEEEF" w14:textId="1C37E9ED" w:rsidR="002F56AC" w:rsidRPr="001F5F76" w:rsidRDefault="002F56AC" w:rsidP="00B55657">
            <w:pPr>
              <w:spacing w:after="0" w:line="240" w:lineRule="auto"/>
              <w:ind w:left="-10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5F76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</w:t>
            </w:r>
            <w:r w:rsidR="00B158FE" w:rsidRPr="001F5F7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  <w:r w:rsidR="001F5F7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1F5F76" w:rsidRPr="001F5F76">
              <w:rPr>
                <w:rFonts w:ascii="Verdana" w:hAnsi="Verdana"/>
                <w:i/>
                <w:color w:val="FF0000"/>
                <w:sz w:val="20"/>
                <w:szCs w:val="20"/>
              </w:rPr>
              <w:t>(только для случаев оплаты кредитными средствами)</w:t>
            </w:r>
          </w:p>
        </w:tc>
        <w:tc>
          <w:tcPr>
            <w:tcW w:w="7835" w:type="dxa"/>
            <w:shd w:val="clear" w:color="auto" w:fill="auto"/>
          </w:tcPr>
          <w:p w14:paraId="0F6427EF" w14:textId="1B0BCDD0" w:rsidR="002F56AC" w:rsidRPr="0021401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ля Продавца.</w:t>
            </w:r>
          </w:p>
          <w:p w14:paraId="105CBEE3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AF1298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68FA47" w14:textId="77777777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E3068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384882BE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55668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A53334C" w14:textId="31740987" w:rsidR="00A30CA0" w:rsidRPr="00EC71E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ложение №1 </w:t>
      </w:r>
      <w:r w:rsidR="00083142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Форма Акта приема-передачи к Договору купли-продажи недвижимого имущества от «____» __________20__года</w:t>
      </w:r>
      <w:r w:rsidR="00A30CA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__л.</w:t>
      </w:r>
    </w:p>
    <w:p w14:paraId="4B9E3E4F" w14:textId="2056282C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i/>
          <w:color w:val="0070C0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2</w:t>
      </w:r>
      <w:r w:rsidRPr="00214013">
        <w:rPr>
          <w:rFonts w:ascii="Verdana" w:hAnsi="Verdana"/>
          <w:sz w:val="20"/>
          <w:szCs w:val="20"/>
        </w:rPr>
        <w:t xml:space="preserve"> УСЛОВИЯ АККРЕДИТИВА на __л</w:t>
      </w:r>
      <w:r>
        <w:rPr>
          <w:rFonts w:ascii="Verdana" w:hAnsi="Verdana"/>
          <w:sz w:val="20"/>
          <w:szCs w:val="20"/>
        </w:rPr>
        <w:t xml:space="preserve">. </w:t>
      </w:r>
      <w:r w:rsidRPr="00D74CA5">
        <w:rPr>
          <w:rFonts w:ascii="Verdana" w:hAnsi="Verdana"/>
          <w:i/>
          <w:color w:val="0070C0"/>
          <w:sz w:val="20"/>
          <w:szCs w:val="20"/>
        </w:rPr>
        <w:t>(</w:t>
      </w:r>
      <w:r w:rsidR="008D1985">
        <w:rPr>
          <w:rFonts w:ascii="Verdana" w:hAnsi="Verdana"/>
          <w:i/>
          <w:color w:val="0070C0"/>
          <w:sz w:val="20"/>
          <w:szCs w:val="20"/>
        </w:rPr>
        <w:t>для оплаты с аккредитивом</w:t>
      </w:r>
      <w:r w:rsidRPr="00D74CA5">
        <w:rPr>
          <w:rFonts w:ascii="Verdana" w:hAnsi="Verdana"/>
          <w:i/>
          <w:color w:val="0070C0"/>
          <w:sz w:val="20"/>
          <w:szCs w:val="20"/>
        </w:rPr>
        <w:t>)</w:t>
      </w:r>
      <w:r>
        <w:rPr>
          <w:rFonts w:ascii="Verdana" w:hAnsi="Verdana"/>
          <w:i/>
          <w:color w:val="0070C0"/>
          <w:sz w:val="20"/>
          <w:szCs w:val="20"/>
        </w:rPr>
        <w:t>.</w:t>
      </w:r>
    </w:p>
    <w:p w14:paraId="3C2F17D8" w14:textId="12257AAF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D74CA5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3</w:t>
      </w:r>
      <w:r w:rsidRPr="00D74CA5">
        <w:rPr>
          <w:rFonts w:ascii="Verdana" w:hAnsi="Verdana"/>
          <w:sz w:val="20"/>
          <w:szCs w:val="20"/>
        </w:rPr>
        <w:t xml:space="preserve"> ПЕРЕЧЕНЬ ДОКУМЕНТОВ на __л</w:t>
      </w:r>
      <w:r>
        <w:rPr>
          <w:rFonts w:ascii="Verdana" w:hAnsi="Verdana"/>
          <w:sz w:val="20"/>
          <w:szCs w:val="20"/>
        </w:rPr>
        <w:t xml:space="preserve">. </w:t>
      </w:r>
    </w:p>
    <w:p w14:paraId="60BF566E" w14:textId="77777777" w:rsidR="002C72A9" w:rsidRPr="00214013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15782BB8" w14:textId="041CF937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EC71E3">
        <w:rPr>
          <w:rFonts w:ascii="Verdana" w:hAnsi="Verdana"/>
          <w:b/>
          <w:sz w:val="20"/>
          <w:szCs w:val="20"/>
        </w:rPr>
        <w:t>1</w:t>
      </w:r>
      <w:r w:rsidR="006105FD" w:rsidRPr="00EC71E3">
        <w:rPr>
          <w:rFonts w:ascii="Verdana" w:hAnsi="Verdana"/>
          <w:b/>
          <w:sz w:val="20"/>
          <w:szCs w:val="20"/>
        </w:rPr>
        <w:t>2</w:t>
      </w:r>
      <w:r w:rsidRPr="00EC71E3">
        <w:rPr>
          <w:rFonts w:ascii="Verdana" w:hAnsi="Verdana"/>
          <w:b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4253"/>
        <w:gridCol w:w="6596"/>
      </w:tblGrid>
      <w:tr w:rsidR="004816A7" w:rsidRPr="00214013" w14:paraId="2344291E" w14:textId="77777777" w:rsidTr="00B06F0A">
        <w:tc>
          <w:tcPr>
            <w:tcW w:w="4253" w:type="dxa"/>
            <w:shd w:val="clear" w:color="auto" w:fill="auto"/>
          </w:tcPr>
          <w:p w14:paraId="1A1EFDF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CEB7D96" w14:textId="77777777" w:rsidR="00B06F0A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lastRenderedPageBreak/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582759D9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FFC385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Местонахождение: 121151, г. Москва, ул. Можайский Вал, д. 8</w:t>
            </w:r>
          </w:p>
          <w:p w14:paraId="2A09CF40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Почтовый адрес: 121151, г. Москва, ул. Можайский Вал, д. 8Д</w:t>
            </w:r>
          </w:p>
          <w:p w14:paraId="556090D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74A11943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14:paraId="63531008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ПП 773001001/ 997950001</w:t>
            </w:r>
          </w:p>
          <w:p w14:paraId="049AE3F1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452750A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667F6639" w14:textId="104D9758" w:rsidR="00B06F0A" w:rsidRDefault="00B06F0A" w:rsidP="00B06F0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Лицевой счет ___________________</w:t>
            </w:r>
            <w:r w:rsidRPr="00B06F0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  <w:p w14:paraId="69315B5A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17E5457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8D9DFB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E31FE0C" w14:textId="0A3D09FD" w:rsidR="004816A7" w:rsidRPr="00214013" w:rsidRDefault="000C2F08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6596" w:type="dxa"/>
            <w:shd w:val="clear" w:color="auto" w:fill="auto"/>
          </w:tcPr>
          <w:p w14:paraId="27FAFB8F" w14:textId="77777777" w:rsidR="00B06F0A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                                                             </w:t>
            </w:r>
          </w:p>
          <w:p w14:paraId="1EEBE1C9" w14:textId="60DBD679" w:rsidR="000C2F08" w:rsidRPr="00214013" w:rsidRDefault="00B06F0A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       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A41A42D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EA246A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83B90C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4AC07B7E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4DB7C2B" w14:textId="77777777" w:rsidR="00CF4966" w:rsidRDefault="00EC71E3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</w:t>
      </w:r>
    </w:p>
    <w:p w14:paraId="554E7075" w14:textId="40E10DCE" w:rsidR="00EC71E3" w:rsidRPr="00EC71E3" w:rsidRDefault="00EC71E3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42B666E" w14:textId="77777777" w:rsidR="0060699B" w:rsidRPr="00EC71E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005525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6F4CC21D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="00B06F0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099ED6A4" w14:textId="77777777" w:rsidR="00CF4966" w:rsidRDefault="00CF4966" w:rsidP="00EC71E3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530448" w14:textId="79853CB2" w:rsidR="00EC71E3" w:rsidRPr="00214013" w:rsidRDefault="00B06F0A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EC71E3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D9AE14E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69C2653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5C9865E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8A4E06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23F26CDC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</w:t>
      </w:r>
      <w:r w:rsid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«___» ________ 20_г.</w:t>
      </w:r>
    </w:p>
    <w:p w14:paraId="6DD85177" w14:textId="77777777" w:rsidR="00EC71E3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4A73A" w14:textId="6488C41C" w:rsidR="0024399C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DD5861"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DD5861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564EBFE0" w14:textId="77777777" w:rsidTr="00D36227">
        <w:tc>
          <w:tcPr>
            <w:tcW w:w="1276" w:type="dxa"/>
            <w:shd w:val="clear" w:color="auto" w:fill="auto"/>
          </w:tcPr>
          <w:p w14:paraId="347038AF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FC033C6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107945F8" w14:textId="5897D73E" w:rsidR="00670033" w:rsidRPr="00881FBE" w:rsidRDefault="00670033" w:rsidP="00D207CF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81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  <w:r w:rsidR="00EC71E3" w:rsidRPr="00881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емельный участок: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ы разрешенного использования: для размещения объектов дорожного сервиса; кадастровый номер 16:20:150901:38; площадь: 77983 +/- 489 кв м, местоположение: местоположение </w:t>
            </w:r>
            <w:r w:rsidR="00EC71E3" w:rsidRPr="00881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установлено относительно ориентира, расположенного в границах участка, почтовый адрес ориентира: Республика Татарстан, Зеленодольский муниципальный район, МО «пгт Нижние Вязовые».</w:t>
            </w:r>
          </w:p>
          <w:p w14:paraId="4D28CAE3" w14:textId="77777777" w:rsidR="00881FBE" w:rsidRDefault="00881FBE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77E02E1" w14:textId="44498F72" w:rsidR="00670033" w:rsidRPr="009C7B1C" w:rsidRDefault="00670033" w:rsidP="009C7B1C">
            <w:pPr>
              <w:pStyle w:val="a5"/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djustRightInd w:val="0"/>
              <w:ind w:left="0" w:firstLine="0"/>
              <w:jc w:val="both"/>
              <w:rPr>
                <w:rFonts w:ascii="Verdana" w:hAnsi="Verdana"/>
              </w:rPr>
            </w:pPr>
            <w:r w:rsidRPr="009C7B1C">
              <w:rPr>
                <w:rFonts w:ascii="Verdana" w:hAnsi="Verdana"/>
              </w:rPr>
      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2F046671" w14:textId="12903F17" w:rsidR="009C7B1C" w:rsidRPr="009C7B1C" w:rsidRDefault="009C7B1C" w:rsidP="009C7B1C">
            <w:pPr>
              <w:pStyle w:val="a5"/>
              <w:widowControl w:val="0"/>
              <w:tabs>
                <w:tab w:val="left" w:pos="0"/>
              </w:tabs>
              <w:adjustRightInd w:val="0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окупатель осознает, что фактическое состояние недвижимого имущества может потребовать проведение силами Покупателя мероприятий в отношении недвижимого имущества, связанных с его фактическим состоянием, в соответствии с законодательством Российской Федерации.</w:t>
            </w:r>
          </w:p>
          <w:p w14:paraId="584125AA" w14:textId="77777777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12A42E38" w14:textId="77777777" w:rsidTr="00D36227">
        <w:tc>
          <w:tcPr>
            <w:tcW w:w="1276" w:type="dxa"/>
            <w:shd w:val="clear" w:color="auto" w:fill="auto"/>
          </w:tcPr>
          <w:p w14:paraId="2623DB67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48A4CEE4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A1DDD0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5DC75E5C" w14:textId="735A558E" w:rsidR="00363DC4" w:rsidRPr="00487965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  <w:r w:rsidR="00881FBE" w:rsidRPr="0083723E">
              <w:rPr>
                <w:rFonts w:ascii="Verdana" w:hAnsi="Verdana"/>
                <w:color w:val="000000" w:themeColor="text1"/>
              </w:rPr>
              <w:t>земельный участок: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ы разрешенного использования: для размещения объектов дорожного сервиса; кадастровый номер 16:20:150901:38; площадь: 77983 +/- 489 кв м, местоположение: местоположение установлено относительно ориентира, расположенного в границах участка, почтовый адрес ориентира: Республика Татарстан, Зеленодольский муниципальный район, МО «пгт Нижние</w:t>
            </w:r>
            <w:r w:rsidR="00881FBE">
              <w:rPr>
                <w:rFonts w:ascii="Verdana" w:hAnsi="Verdana"/>
                <w:color w:val="000000" w:themeColor="text1"/>
              </w:rPr>
              <w:t xml:space="preserve"> </w:t>
            </w:r>
            <w:r w:rsidR="00881FBE" w:rsidRPr="0083723E">
              <w:rPr>
                <w:rFonts w:ascii="Verdana" w:hAnsi="Verdana"/>
                <w:color w:val="000000" w:themeColor="text1"/>
              </w:rPr>
              <w:t>Вязовые»</w:t>
            </w:r>
          </w:p>
          <w:p w14:paraId="3A8AD96F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BC44133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3306457A" w14:textId="77777777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8DC61A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833FC3" w14:textId="77777777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31F467" w14:textId="77777777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6C5C5EC4" w14:textId="77777777"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AC74B3" w14:textId="17C08B92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0582B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  <w:r w:rsidR="00DD5861" w:rsidRPr="00B0582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0B71730" w14:textId="77777777" w:rsidR="00B0582B" w:rsidRPr="00B0582B" w:rsidRDefault="00B0582B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905B54B" w14:textId="3A351F15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ОТ ПОКУПАТЕЛЯ</w:t>
      </w:r>
      <w:r w:rsidR="00FD2363"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2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5B08D5E9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3E03D1" w14:textId="77777777" w:rsidR="00EC71E3" w:rsidRPr="00EC71E3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</w:t>
      </w: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482541CA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66635490" w14:textId="0022B5C9" w:rsidR="00EC71E3" w:rsidRPr="00EC71E3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0BB0003E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7FBE755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48A78E26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052D08" w14:textId="11926CE1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CD2DD1">
        <w:rPr>
          <w:rFonts w:ascii="Verdana" w:hAnsi="Verdana"/>
          <w:sz w:val="20"/>
          <w:szCs w:val="20"/>
        </w:rPr>
        <w:t>2</w:t>
      </w:r>
    </w:p>
    <w:p w14:paraId="649D74F4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FDE6AA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292D9677" w14:textId="537A43FA" w:rsidR="00686D08" w:rsidRPr="00214013" w:rsidRDefault="00686D08" w:rsidP="0034526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345269" w:rsidRPr="00345269">
        <w:rPr>
          <w:rFonts w:ascii="Verdana" w:eastAsia="SimSun" w:hAnsi="Verdana"/>
          <w:kern w:val="1"/>
          <w:lang w:eastAsia="hi-IN" w:bidi="hi-IN"/>
        </w:rPr>
        <w:t>60</w:t>
      </w:r>
      <w:r w:rsidRPr="00345269">
        <w:rPr>
          <w:rFonts w:ascii="Verdana" w:eastAsia="SimSun" w:hAnsi="Verdana"/>
          <w:kern w:val="1"/>
          <w:lang w:eastAsia="hi-IN" w:bidi="hi-IN"/>
        </w:rPr>
        <w:t xml:space="preserve">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4F2228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404393A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15EE7984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257676E" w14:textId="53AD8D24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</w:t>
      </w:r>
      <w:r w:rsidR="0083723E">
        <w:rPr>
          <w:rFonts w:ascii="Verdana" w:eastAsia="Calibri" w:hAnsi="Verdana" w:cs="Arial"/>
        </w:rPr>
        <w:t xml:space="preserve"> </w:t>
      </w:r>
      <w:r w:rsidRPr="00214013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1E27D75B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0EDF7D6A" w14:textId="77777777" w:rsidTr="00072336">
        <w:tc>
          <w:tcPr>
            <w:tcW w:w="2411" w:type="dxa"/>
            <w:shd w:val="clear" w:color="auto" w:fill="auto"/>
          </w:tcPr>
          <w:p w14:paraId="797D8337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F1FC7EB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614574C9" w14:textId="77777777" w:rsidR="00686D08" w:rsidRPr="00214013" w:rsidRDefault="00686D08" w:rsidP="003452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409E2ADF" w14:textId="77777777" w:rsidR="00686D08" w:rsidRPr="00214013" w:rsidRDefault="00686D08" w:rsidP="003452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0B40C5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5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C74C26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6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292AF69E" w14:textId="77777777" w:rsidTr="00072336">
        <w:tc>
          <w:tcPr>
            <w:tcW w:w="2411" w:type="dxa"/>
            <w:shd w:val="clear" w:color="auto" w:fill="auto"/>
          </w:tcPr>
          <w:p w14:paraId="2EDAFB2A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1E241D1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003B450" w14:textId="77777777" w:rsidR="00686D08" w:rsidRPr="00214013" w:rsidRDefault="00686D08" w:rsidP="003452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29291C2F" w14:textId="7D49C9F1" w:rsidR="00686D08" w:rsidRPr="00214013" w:rsidRDefault="00686D08" w:rsidP="003452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345269">
              <w:rPr>
                <w:rFonts w:ascii="Verdana" w:hAnsi="Verdana" w:cs="Verdana"/>
                <w:vertAlign w:val="superscript"/>
              </w:rPr>
              <w:t>5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ыданной _____________по ______, где в графе «правообладатель» указано __________ ИНН ________; в графе «кадастровый номер объекта» указано – _______________________</w:t>
            </w:r>
            <w:r w:rsidR="0011543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043CDE5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3EBF1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881FBE">
        <w:rPr>
          <w:rFonts w:ascii="Verdana" w:hAnsi="Verdana"/>
        </w:rPr>
        <w:t xml:space="preserve">5 (Пяти)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881FBE">
        <w:rPr>
          <w:rFonts w:ascii="Verdana" w:hAnsi="Verdana"/>
        </w:rPr>
        <w:t xml:space="preserve">30 (Тридцать)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20DDA6F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</w:p>
    <w:p w14:paraId="325F9012" w14:textId="55A91169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1726BE7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5F0F25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1B55C579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</w:t>
      </w:r>
    </w:p>
    <w:p w14:paraId="48E06462" w14:textId="468299DE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377D44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464BDF3E" w14:textId="71F855D0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53FAFE72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4427D8" w14:textId="51C4F4CE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EC71E3">
        <w:rPr>
          <w:rFonts w:ascii="Verdana" w:hAnsi="Verdana"/>
          <w:sz w:val="20"/>
          <w:szCs w:val="20"/>
        </w:rPr>
        <w:t>3</w:t>
      </w:r>
    </w:p>
    <w:p w14:paraId="3FB957B2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4466136B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B03BBDA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4A54B6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775EECB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33A0C500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9B266A5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0C189306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25CD00CF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44A4BE72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7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F2AEC8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2CC21F4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E371EBE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3A33618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08AC694D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D0D7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CE96869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78579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5A83A37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11CE1FD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BA8E02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163E8544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071BC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E280D10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A21DC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41E94A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7A9F72BA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52014846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78B4164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58824E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28BB03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3F5266D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CFC649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320E982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AD3BCE3" w14:textId="055D30AC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3F6E28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15DCA6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2BD94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3BEB55" w14:textId="261C2812" w:rsidR="001C7A73" w:rsidRDefault="00336972" w:rsidP="0033697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CA3489C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03F260" w14:textId="12E314D7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213A01CC" w14:textId="77777777" w:rsidR="00345269" w:rsidRPr="008509DF" w:rsidRDefault="00345269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45269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3B313" w14:textId="77777777" w:rsidR="00862B1F" w:rsidRDefault="00862B1F" w:rsidP="00E33D4F">
      <w:pPr>
        <w:spacing w:after="0" w:line="240" w:lineRule="auto"/>
      </w:pPr>
      <w:r>
        <w:separator/>
      </w:r>
    </w:p>
  </w:endnote>
  <w:endnote w:type="continuationSeparator" w:id="0">
    <w:p w14:paraId="5AA9AD46" w14:textId="77777777" w:rsidR="00862B1F" w:rsidRDefault="00862B1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CB29782" w14:textId="1638ECD3" w:rsidR="0048062E" w:rsidRDefault="004806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F76">
          <w:rPr>
            <w:noProof/>
          </w:rPr>
          <w:t>4</w:t>
        </w:r>
        <w:r>
          <w:fldChar w:fldCharType="end"/>
        </w:r>
      </w:p>
    </w:sdtContent>
  </w:sdt>
  <w:p w14:paraId="6A6B4006" w14:textId="77777777" w:rsidR="0048062E" w:rsidRDefault="004806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D1B10" w14:textId="77777777" w:rsidR="00862B1F" w:rsidRDefault="00862B1F" w:rsidP="00E33D4F">
      <w:pPr>
        <w:spacing w:after="0" w:line="240" w:lineRule="auto"/>
      </w:pPr>
      <w:r>
        <w:separator/>
      </w:r>
    </w:p>
  </w:footnote>
  <w:footnote w:type="continuationSeparator" w:id="0">
    <w:p w14:paraId="559FB332" w14:textId="77777777" w:rsidR="00862B1F" w:rsidRDefault="00862B1F" w:rsidP="00E33D4F">
      <w:pPr>
        <w:spacing w:after="0" w:line="240" w:lineRule="auto"/>
      </w:pPr>
      <w:r>
        <w:continuationSeparator/>
      </w:r>
    </w:p>
  </w:footnote>
  <w:footnote w:id="1">
    <w:p w14:paraId="6FECA75D" w14:textId="77777777" w:rsidR="0014677B" w:rsidRPr="00010D96" w:rsidRDefault="0014677B" w:rsidP="0014677B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5E31597E" w14:textId="77777777" w:rsidR="0048062E" w:rsidRPr="00010D96" w:rsidRDefault="0048062E" w:rsidP="00FD2363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3">
    <w:p w14:paraId="7A78D3CF" w14:textId="77777777" w:rsidR="0048062E" w:rsidRPr="00010D96" w:rsidRDefault="0048062E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4">
    <w:p w14:paraId="0862AE6E" w14:textId="77777777" w:rsidR="0048062E" w:rsidRPr="00010D96" w:rsidRDefault="0048062E" w:rsidP="00287A3F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5">
    <w:p w14:paraId="4CCA59BF" w14:textId="77777777" w:rsidR="0048062E" w:rsidRPr="00010D96" w:rsidRDefault="0048062E" w:rsidP="000B40C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6">
    <w:p w14:paraId="09E1DF8A" w14:textId="77777777" w:rsidR="0048062E" w:rsidRPr="00010D96" w:rsidRDefault="0048062E" w:rsidP="00C74C26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7">
    <w:p w14:paraId="5B095849" w14:textId="77777777" w:rsidR="0048062E" w:rsidRPr="00737CC6" w:rsidRDefault="0048062E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A92BF6"/>
    <w:multiLevelType w:val="hybridMultilevel"/>
    <w:tmpl w:val="807C7F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CF82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C1731"/>
    <w:multiLevelType w:val="multilevel"/>
    <w:tmpl w:val="B0148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7F80F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E804C6"/>
    <w:multiLevelType w:val="hybridMultilevel"/>
    <w:tmpl w:val="A7A4B1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7"/>
  </w:num>
  <w:num w:numId="4">
    <w:abstractNumId w:val="26"/>
  </w:num>
  <w:num w:numId="5">
    <w:abstractNumId w:val="23"/>
  </w:num>
  <w:num w:numId="6">
    <w:abstractNumId w:val="14"/>
  </w:num>
  <w:num w:numId="7">
    <w:abstractNumId w:val="2"/>
  </w:num>
  <w:num w:numId="8">
    <w:abstractNumId w:val="3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7"/>
  </w:num>
  <w:num w:numId="13">
    <w:abstractNumId w:val="21"/>
  </w:num>
  <w:num w:numId="14">
    <w:abstractNumId w:val="4"/>
  </w:num>
  <w:num w:numId="15">
    <w:abstractNumId w:val="0"/>
  </w:num>
  <w:num w:numId="16">
    <w:abstractNumId w:val="12"/>
  </w:num>
  <w:num w:numId="17">
    <w:abstractNumId w:val="28"/>
  </w:num>
  <w:num w:numId="18">
    <w:abstractNumId w:val="16"/>
  </w:num>
  <w:num w:numId="19">
    <w:abstractNumId w:val="9"/>
  </w:num>
  <w:num w:numId="20">
    <w:abstractNumId w:val="22"/>
  </w:num>
  <w:num w:numId="21">
    <w:abstractNumId w:val="18"/>
  </w:num>
  <w:num w:numId="22">
    <w:abstractNumId w:val="19"/>
  </w:num>
  <w:num w:numId="23">
    <w:abstractNumId w:val="11"/>
  </w:num>
  <w:num w:numId="24">
    <w:abstractNumId w:val="20"/>
  </w:num>
  <w:num w:numId="25">
    <w:abstractNumId w:val="5"/>
  </w:num>
  <w:num w:numId="26">
    <w:abstractNumId w:val="30"/>
  </w:num>
  <w:num w:numId="27">
    <w:abstractNumId w:val="25"/>
  </w:num>
  <w:num w:numId="28">
    <w:abstractNumId w:val="10"/>
  </w:num>
  <w:num w:numId="29">
    <w:abstractNumId w:val="34"/>
  </w:num>
  <w:num w:numId="30">
    <w:abstractNumId w:val="29"/>
  </w:num>
  <w:num w:numId="31">
    <w:abstractNumId w:val="24"/>
  </w:num>
  <w:num w:numId="32">
    <w:abstractNumId w:val="1"/>
  </w:num>
  <w:num w:numId="33">
    <w:abstractNumId w:val="6"/>
  </w:num>
  <w:num w:numId="34">
    <w:abstractNumId w:val="17"/>
  </w:num>
  <w:num w:numId="35">
    <w:abstractNumId w:val="15"/>
  </w:num>
  <w:num w:numId="36">
    <w:abstractNumId w:val="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1735"/>
    <w:rsid w:val="00032CB8"/>
    <w:rsid w:val="00033AB9"/>
    <w:rsid w:val="000351E6"/>
    <w:rsid w:val="00035ED5"/>
    <w:rsid w:val="000365BF"/>
    <w:rsid w:val="00036DCD"/>
    <w:rsid w:val="00037210"/>
    <w:rsid w:val="000379B6"/>
    <w:rsid w:val="0004090D"/>
    <w:rsid w:val="00040F82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DB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4677B"/>
    <w:rsid w:val="00147D37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76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12D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59F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2A9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2B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A5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269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6340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30C"/>
    <w:rsid w:val="0039482F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62E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30D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3748B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65AC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50E8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3DEC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0F3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1DA9"/>
    <w:rsid w:val="00713624"/>
    <w:rsid w:val="00713B49"/>
    <w:rsid w:val="00713C5B"/>
    <w:rsid w:val="0071580B"/>
    <w:rsid w:val="00715964"/>
    <w:rsid w:val="00716104"/>
    <w:rsid w:val="00720E91"/>
    <w:rsid w:val="00722B2D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4B13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3723E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2B1F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1FBE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1985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38A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6008A"/>
    <w:rsid w:val="009604C2"/>
    <w:rsid w:val="00960A26"/>
    <w:rsid w:val="00961A70"/>
    <w:rsid w:val="00963076"/>
    <w:rsid w:val="00965FD9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B1C"/>
    <w:rsid w:val="009C7E24"/>
    <w:rsid w:val="009D04E8"/>
    <w:rsid w:val="009D1CE7"/>
    <w:rsid w:val="009D1EF0"/>
    <w:rsid w:val="009D2CE0"/>
    <w:rsid w:val="009D301B"/>
    <w:rsid w:val="009D5429"/>
    <w:rsid w:val="009D56EF"/>
    <w:rsid w:val="009D5D2B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4B6A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084"/>
    <w:rsid w:val="00B05139"/>
    <w:rsid w:val="00B0523F"/>
    <w:rsid w:val="00B0582B"/>
    <w:rsid w:val="00B06F0A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2F7E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7E0"/>
    <w:rsid w:val="00BE7B07"/>
    <w:rsid w:val="00BF04EC"/>
    <w:rsid w:val="00BF3FCD"/>
    <w:rsid w:val="00BF5638"/>
    <w:rsid w:val="00BF6F41"/>
    <w:rsid w:val="00BF736E"/>
    <w:rsid w:val="00C01BEA"/>
    <w:rsid w:val="00C01CDC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67B1A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4CF0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2DD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4B4F"/>
    <w:rsid w:val="00CE68E1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4966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07707"/>
    <w:rsid w:val="00D10330"/>
    <w:rsid w:val="00D10582"/>
    <w:rsid w:val="00D11C36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1443"/>
    <w:rsid w:val="00D94430"/>
    <w:rsid w:val="00D944F9"/>
    <w:rsid w:val="00D954F8"/>
    <w:rsid w:val="00D95D9D"/>
    <w:rsid w:val="00D95F50"/>
    <w:rsid w:val="00D97307"/>
    <w:rsid w:val="00DA1F66"/>
    <w:rsid w:val="00DA5B8B"/>
    <w:rsid w:val="00DA66C7"/>
    <w:rsid w:val="00DB04D4"/>
    <w:rsid w:val="00DB3FA8"/>
    <w:rsid w:val="00DB7D47"/>
    <w:rsid w:val="00DC01B5"/>
    <w:rsid w:val="00DC25F5"/>
    <w:rsid w:val="00DC26B8"/>
    <w:rsid w:val="00DC39F7"/>
    <w:rsid w:val="00DC4ECB"/>
    <w:rsid w:val="00DC4F8C"/>
    <w:rsid w:val="00DC725F"/>
    <w:rsid w:val="00DD1640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0797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C71E3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344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B417-DD1C-4B89-B03A-4188AD4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709</Words>
  <Characters>3824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3-06-01T09:09:00Z</cp:lastPrinted>
  <dcterms:created xsi:type="dcterms:W3CDTF">2025-03-11T11:54:00Z</dcterms:created>
  <dcterms:modified xsi:type="dcterms:W3CDTF">2025-03-11T11:54:00Z</dcterms:modified>
</cp:coreProperties>
</file>